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8257" w14:textId="77777777" w:rsidR="00A01F35" w:rsidRDefault="00A01F35" w:rsidP="00571D27">
      <w:pPr>
        <w:pStyle w:val="Geenafstand"/>
      </w:pPr>
    </w:p>
    <w:p w14:paraId="141EB09A" w14:textId="1578D001" w:rsidR="00871949" w:rsidRDefault="00871949" w:rsidP="00571D27">
      <w:pPr>
        <w:pStyle w:val="Geenafstand"/>
      </w:pPr>
      <w:r>
        <w:t>U</w:t>
      </w:r>
      <w:r w:rsidRPr="007A52F6">
        <w:t xml:space="preserve"> dient een </w:t>
      </w:r>
      <w:r>
        <w:t>omschrijving te</w:t>
      </w:r>
      <w:r w:rsidRPr="007A52F6">
        <w:t xml:space="preserve"> </w:t>
      </w:r>
      <w:r>
        <w:t>overleggen van de werkzaamheden die uw organisatie voor een referent heeft uitgevoerd. Uit deze omschrijving dient te blijken dat uw organisatie over voldoend</w:t>
      </w:r>
      <w:r w:rsidR="00416DE8">
        <w:t>e</w:t>
      </w:r>
      <w:r>
        <w:t xml:space="preserve"> deskundigheid</w:t>
      </w:r>
      <w:r w:rsidR="00AB2F8F">
        <w:t xml:space="preserve">, </w:t>
      </w:r>
      <w:r>
        <w:t xml:space="preserve">ervaring </w:t>
      </w:r>
      <w:r w:rsidR="00AB2F8F">
        <w:t xml:space="preserve">en omvang </w:t>
      </w:r>
      <w:r>
        <w:t>beschikt om de Opdracht, zoals beschreven in het Beschrijvend Document, uit te voeren.</w:t>
      </w:r>
    </w:p>
    <w:p w14:paraId="0CD8C201" w14:textId="77777777" w:rsidR="00571D27" w:rsidRDefault="00571D27" w:rsidP="00571D27">
      <w:pPr>
        <w:pStyle w:val="Geenafstand"/>
      </w:pPr>
    </w:p>
    <w:p w14:paraId="3F11AD2F" w14:textId="7C0EF02D" w:rsidR="00871949" w:rsidRDefault="00571D27">
      <w:pPr>
        <w:spacing w:after="160" w:line="259" w:lineRule="auto"/>
        <w:rPr>
          <w:i/>
        </w:rPr>
      </w:pPr>
      <w:r w:rsidRPr="00571D27">
        <w:rPr>
          <w:i/>
        </w:rPr>
        <w:t xml:space="preserve">Aanbieder beschikt over aantoonbare ervaring met </w:t>
      </w:r>
      <w:r w:rsidR="00416DE8">
        <w:rPr>
          <w:i/>
        </w:rPr>
        <w:t xml:space="preserve">levering van </w:t>
      </w:r>
      <w:r w:rsidR="00641BC0">
        <w:rPr>
          <w:i/>
        </w:rPr>
        <w:t>Re-integratie dienst</w:t>
      </w:r>
      <w:r w:rsidR="00A0080E">
        <w:rPr>
          <w:i/>
        </w:rPr>
        <w:t>verlening</w:t>
      </w:r>
      <w:r w:rsidRPr="00571D27">
        <w:rPr>
          <w:i/>
        </w:rPr>
        <w:t>, blijkend uit minimaal 1 eerdere overeenkomst niet ouder dan 3 jaar met gemeente(n</w:t>
      </w:r>
      <w:r w:rsidR="00416DE8">
        <w:rPr>
          <w:i/>
        </w:rPr>
        <w:t>).</w:t>
      </w:r>
    </w:p>
    <w:p w14:paraId="26A60DE5" w14:textId="630A66E3" w:rsidR="00571D27" w:rsidRPr="007A2AFE" w:rsidRDefault="007A2AFE">
      <w:pPr>
        <w:spacing w:after="160" w:line="259" w:lineRule="auto"/>
      </w:pPr>
      <w:r w:rsidRPr="007A2AFE">
        <w:t>Het model als onderstaand dient zo vaak als nodig te worden gekopieerd voor meerdere op te geven referenti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40"/>
        <w:gridCol w:w="5622"/>
      </w:tblGrid>
      <w:tr w:rsidR="00871949" w14:paraId="5E051ED7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7AB6F1BF" w14:textId="77777777" w:rsidR="00871949" w:rsidRPr="00751824" w:rsidRDefault="00871949" w:rsidP="00DB4A48">
            <w:pPr>
              <w:pStyle w:val="Referentie"/>
            </w:pPr>
            <w:r w:rsidRPr="00751824">
              <w:t>Naam Inschrijver</w:t>
            </w:r>
          </w:p>
        </w:tc>
        <w:tc>
          <w:tcPr>
            <w:tcW w:w="5720" w:type="dxa"/>
            <w:vAlign w:val="bottom"/>
          </w:tcPr>
          <w:p w14:paraId="57652339" w14:textId="77777777" w:rsidR="00871949" w:rsidRPr="00213005" w:rsidRDefault="004111A8" w:rsidP="00DB4A48">
            <w:pPr>
              <w:pStyle w:val="Referentie"/>
            </w:pPr>
            <w:sdt>
              <w:sdtPr>
                <w:id w:val="2078004507"/>
                <w:placeholder>
                  <w:docPart w:val="88A6DFF789FE4CD6ACC1610E70434E25"/>
                </w:placeholder>
                <w:showingPlcHdr/>
                <w:text/>
              </w:sdtPr>
              <w:sdtEndPr/>
              <w:sdtContent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Naam Inschrijver</w:t>
                </w:r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]</w:t>
                </w:r>
              </w:sdtContent>
            </w:sdt>
          </w:p>
        </w:tc>
      </w:tr>
      <w:tr w:rsidR="00871949" w14:paraId="2ABBBCFD" w14:textId="77777777" w:rsidTr="1E324CBF">
        <w:trPr>
          <w:trHeight w:val="227"/>
        </w:trPr>
        <w:tc>
          <w:tcPr>
            <w:tcW w:w="9173" w:type="dxa"/>
            <w:gridSpan w:val="2"/>
            <w:shd w:val="clear" w:color="auto" w:fill="D9D9D9" w:themeFill="background1" w:themeFillShade="D9"/>
            <w:vAlign w:val="bottom"/>
          </w:tcPr>
          <w:p w14:paraId="057D15D8" w14:textId="2AE622AF" w:rsidR="00871949" w:rsidRPr="00751824" w:rsidRDefault="00871949" w:rsidP="00DB4A48">
            <w:pPr>
              <w:pStyle w:val="Geenafstand"/>
              <w:rPr>
                <w:b/>
                <w:bCs/>
              </w:rPr>
            </w:pPr>
            <w:r w:rsidRPr="388F5649">
              <w:rPr>
                <w:b/>
                <w:bCs/>
              </w:rPr>
              <w:t xml:space="preserve">Gegevens </w:t>
            </w:r>
            <w:r w:rsidR="00222767" w:rsidRPr="388F5649">
              <w:rPr>
                <w:b/>
                <w:bCs/>
              </w:rPr>
              <w:t xml:space="preserve">van de referentie </w:t>
            </w:r>
            <w:r w:rsidRPr="388F5649">
              <w:rPr>
                <w:b/>
                <w:bCs/>
              </w:rPr>
              <w:t>opdrachtgever</w:t>
            </w:r>
          </w:p>
        </w:tc>
      </w:tr>
      <w:tr w:rsidR="00871949" w14:paraId="5F0CC592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7F4DEE41" w14:textId="77777777" w:rsidR="00871949" w:rsidRPr="00213005" w:rsidRDefault="00871949" w:rsidP="00DB4A48">
            <w:pPr>
              <w:pStyle w:val="Referentie"/>
            </w:pPr>
            <w:r w:rsidRPr="00213005">
              <w:t>Opdrachtgever</w:t>
            </w:r>
          </w:p>
        </w:tc>
        <w:tc>
          <w:tcPr>
            <w:tcW w:w="5720" w:type="dxa"/>
          </w:tcPr>
          <w:p w14:paraId="6BBA243A" w14:textId="77777777" w:rsidR="00871949" w:rsidRPr="00213005" w:rsidRDefault="004111A8" w:rsidP="00DB4A48">
            <w:pPr>
              <w:pStyle w:val="Referentie"/>
            </w:pPr>
            <w:sdt>
              <w:sdtPr>
                <w:id w:val="233825298"/>
                <w:placeholder>
                  <w:docPart w:val="68CEE663FC794DF99672801E84DFCF22"/>
                </w:placeholder>
                <w:showingPlcHdr/>
                <w:text/>
              </w:sdtPr>
              <w:sdtEndPr/>
              <w:sdtContent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Naam Opdrachtgever</w:t>
                </w:r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 ]</w:t>
                </w:r>
              </w:sdtContent>
            </w:sdt>
          </w:p>
        </w:tc>
      </w:tr>
      <w:tr w:rsidR="00871949" w14:paraId="07B570AC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08045FAA" w14:textId="77777777" w:rsidR="00871949" w:rsidRPr="00213005" w:rsidRDefault="00871949" w:rsidP="00DB4A48">
            <w:pPr>
              <w:pStyle w:val="Referentie"/>
            </w:pPr>
            <w:r w:rsidRPr="00213005">
              <w:t>Adres</w:t>
            </w:r>
          </w:p>
        </w:tc>
        <w:tc>
          <w:tcPr>
            <w:tcW w:w="5720" w:type="dxa"/>
          </w:tcPr>
          <w:p w14:paraId="2AD6A645" w14:textId="77777777" w:rsidR="00871949" w:rsidRPr="000B6A3E" w:rsidRDefault="004111A8" w:rsidP="00DB4A48">
            <w:pPr>
              <w:pStyle w:val="Referentie"/>
            </w:pPr>
            <w:sdt>
              <w:sdtPr>
                <w:id w:val="282158503"/>
                <w:placeholder>
                  <w:docPart w:val="F8BC0C691A1C4ADEA9FC89CAE040A5E8"/>
                </w:placeholder>
                <w:showingPlcHdr/>
                <w:text/>
              </w:sdtPr>
              <w:sdtEndPr/>
              <w:sdtContent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Adres Opdrachtgever</w:t>
                </w:r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 ]</w:t>
                </w:r>
              </w:sdtContent>
            </w:sdt>
          </w:p>
        </w:tc>
      </w:tr>
      <w:tr w:rsidR="00871949" w14:paraId="4E726F9B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56B03486" w14:textId="77777777" w:rsidR="00871949" w:rsidRPr="00213005" w:rsidRDefault="00871949" w:rsidP="00DB4A48">
            <w:pPr>
              <w:pStyle w:val="Referentie"/>
            </w:pPr>
            <w:r w:rsidRPr="00213005">
              <w:t>Postcode en plaats</w:t>
            </w:r>
          </w:p>
        </w:tc>
        <w:tc>
          <w:tcPr>
            <w:tcW w:w="5720" w:type="dxa"/>
          </w:tcPr>
          <w:p w14:paraId="40DBE1CE" w14:textId="77777777" w:rsidR="00871949" w:rsidRPr="000B6A3E" w:rsidRDefault="004111A8" w:rsidP="00DB4A48">
            <w:pPr>
              <w:pStyle w:val="Referentie"/>
            </w:pPr>
            <w:sdt>
              <w:sdtPr>
                <w:id w:val="515124102"/>
                <w:placeholder>
                  <w:docPart w:val="0DDCD12735BA4A15983A8E2C48FC3C68"/>
                </w:placeholder>
                <w:showingPlcHdr/>
                <w:text/>
              </w:sdtPr>
              <w:sdtEndPr/>
              <w:sdtContent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Postcode en plaats Opdrachtgever</w:t>
                </w:r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 ]</w:t>
                </w:r>
              </w:sdtContent>
            </w:sdt>
          </w:p>
        </w:tc>
      </w:tr>
      <w:tr w:rsidR="00871949" w14:paraId="58CA4F8E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173069FF" w14:textId="77777777" w:rsidR="00871949" w:rsidRPr="00213005" w:rsidRDefault="00871949" w:rsidP="00DB4A48">
            <w:pPr>
              <w:pStyle w:val="Referentie"/>
            </w:pPr>
            <w:r w:rsidRPr="00213005">
              <w:t>Contactpersoon</w:t>
            </w:r>
          </w:p>
        </w:tc>
        <w:tc>
          <w:tcPr>
            <w:tcW w:w="5720" w:type="dxa"/>
          </w:tcPr>
          <w:p w14:paraId="375F2990" w14:textId="77777777" w:rsidR="00871949" w:rsidRPr="000B6A3E" w:rsidRDefault="004111A8" w:rsidP="00DB4A48">
            <w:pPr>
              <w:pStyle w:val="Referentie"/>
            </w:pPr>
            <w:sdt>
              <w:sdtPr>
                <w:id w:val="283318711"/>
                <w:placeholder>
                  <w:docPart w:val="70C8F81564EF4E40ADE5B73747B2985A"/>
                </w:placeholder>
                <w:showingPlcHdr/>
                <w:text/>
              </w:sdtPr>
              <w:sdtEndPr/>
              <w:sdtContent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Contactpersoon referentieopdracht</w:t>
                </w:r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 ]</w:t>
                </w:r>
              </w:sdtContent>
            </w:sdt>
          </w:p>
        </w:tc>
      </w:tr>
      <w:tr w:rsidR="00871949" w14:paraId="61ED49A1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645AD70C" w14:textId="77777777" w:rsidR="00871949" w:rsidRPr="00213005" w:rsidRDefault="00871949" w:rsidP="00DB4A48">
            <w:pPr>
              <w:pStyle w:val="Referentie"/>
            </w:pPr>
            <w:r w:rsidRPr="00213005">
              <w:t>Telefoonnummer</w:t>
            </w:r>
          </w:p>
        </w:tc>
        <w:tc>
          <w:tcPr>
            <w:tcW w:w="5720" w:type="dxa"/>
          </w:tcPr>
          <w:p w14:paraId="0BF8C6BF" w14:textId="77777777" w:rsidR="00871949" w:rsidRPr="000B6A3E" w:rsidRDefault="004111A8" w:rsidP="00DB4A48">
            <w:pPr>
              <w:pStyle w:val="Referentie"/>
            </w:pPr>
            <w:sdt>
              <w:sdtPr>
                <w:id w:val="2000303811"/>
                <w:placeholder>
                  <w:docPart w:val="35F86A4F08C9450E8C68B2F559F5282D"/>
                </w:placeholder>
                <w:showingPlcHdr/>
                <w:text/>
              </w:sdtPr>
              <w:sdtEndPr/>
              <w:sdtContent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[Telefoonnummer 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c</w:t>
                </w:r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ontactpersoon ]</w:t>
                </w:r>
              </w:sdtContent>
            </w:sdt>
          </w:p>
        </w:tc>
      </w:tr>
      <w:tr w:rsidR="00871949" w14:paraId="7E110899" w14:textId="77777777" w:rsidTr="1E324CBF">
        <w:trPr>
          <w:trHeight w:val="227"/>
        </w:trPr>
        <w:tc>
          <w:tcPr>
            <w:tcW w:w="9173" w:type="dxa"/>
            <w:gridSpan w:val="2"/>
            <w:shd w:val="clear" w:color="auto" w:fill="D9D9D9" w:themeFill="background1" w:themeFillShade="D9"/>
            <w:vAlign w:val="bottom"/>
          </w:tcPr>
          <w:p w14:paraId="672E80D3" w14:textId="77777777" w:rsidR="00871949" w:rsidRPr="00751824" w:rsidRDefault="00871949" w:rsidP="00DB4A48">
            <w:pPr>
              <w:pStyle w:val="Geenafstand"/>
              <w:rPr>
                <w:b/>
                <w:bCs/>
              </w:rPr>
            </w:pPr>
            <w:r w:rsidRPr="00751824">
              <w:rPr>
                <w:b/>
                <w:bCs/>
              </w:rPr>
              <w:t>Algemene informatie referentieopdracht</w:t>
            </w:r>
          </w:p>
        </w:tc>
      </w:tr>
      <w:tr w:rsidR="00871949" w14:paraId="0B98C19B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6E83CFA3" w14:textId="77777777" w:rsidR="00871949" w:rsidRPr="00213005" w:rsidRDefault="00871949" w:rsidP="00DB4A48">
            <w:pPr>
              <w:pStyle w:val="Referentie"/>
            </w:pPr>
            <w:r w:rsidRPr="00213005">
              <w:t>Startdatum opdracht</w:t>
            </w:r>
          </w:p>
        </w:tc>
        <w:tc>
          <w:tcPr>
            <w:tcW w:w="5720" w:type="dxa"/>
          </w:tcPr>
          <w:p w14:paraId="51C19C5F" w14:textId="77777777" w:rsidR="00871949" w:rsidRPr="000B6A3E" w:rsidRDefault="004111A8" w:rsidP="00DB4A48">
            <w:pPr>
              <w:pStyle w:val="Referentie"/>
            </w:pPr>
            <w:sdt>
              <w:sdtPr>
                <w:id w:val="-150148253"/>
                <w:placeholder>
                  <w:docPart w:val="F4081B32AA9D44EA8A7C03AA730D10DD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71949" w:rsidRPr="00751824">
                  <w:rPr>
                    <w:rStyle w:val="Tekstvantijdelijkeaanduiding"/>
                    <w:color w:val="A6A6A6" w:themeColor="background1" w:themeShade="A6"/>
                  </w:rPr>
                  <w:t>[Vul startdatum in]</w:t>
                </w:r>
              </w:sdtContent>
            </w:sdt>
          </w:p>
        </w:tc>
      </w:tr>
      <w:tr w:rsidR="00871949" w14:paraId="2F323568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7E4809A8" w14:textId="77777777" w:rsidR="00871949" w:rsidRPr="00213005" w:rsidRDefault="00871949" w:rsidP="00DB4A48">
            <w:pPr>
              <w:pStyle w:val="Referentie"/>
            </w:pPr>
            <w:r w:rsidRPr="00213005">
              <w:t>Einddatum opdracht</w:t>
            </w:r>
          </w:p>
        </w:tc>
        <w:tc>
          <w:tcPr>
            <w:tcW w:w="5720" w:type="dxa"/>
          </w:tcPr>
          <w:p w14:paraId="2CA774A2" w14:textId="77777777" w:rsidR="00871949" w:rsidRPr="000B6A3E" w:rsidRDefault="004111A8" w:rsidP="00DB4A48">
            <w:pPr>
              <w:pStyle w:val="Referentie"/>
            </w:pPr>
            <w:sdt>
              <w:sdtPr>
                <w:id w:val="-998191277"/>
                <w:placeholder>
                  <w:docPart w:val="75E8809344154377BD22F759E5D5FF67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71949" w:rsidRPr="00751824">
                  <w:rPr>
                    <w:rStyle w:val="Tekstvantijdelijkeaanduiding"/>
                    <w:color w:val="A6A6A6" w:themeColor="background1" w:themeShade="A6"/>
                  </w:rPr>
                  <w:t>[Vul startdatum in]</w:t>
                </w:r>
              </w:sdtContent>
            </w:sdt>
          </w:p>
        </w:tc>
      </w:tr>
      <w:tr w:rsidR="00871949" w14:paraId="50E5F1B1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3437A65B" w14:textId="77777777" w:rsidR="00871949" w:rsidRPr="00213005" w:rsidRDefault="00871949" w:rsidP="00DB4A48">
            <w:pPr>
              <w:pStyle w:val="Referentie"/>
            </w:pPr>
            <w:r w:rsidRPr="00213005">
              <w:t>Opdrachtwaarde</w:t>
            </w:r>
          </w:p>
        </w:tc>
        <w:tc>
          <w:tcPr>
            <w:tcW w:w="5720" w:type="dxa"/>
          </w:tcPr>
          <w:p w14:paraId="55F5C726" w14:textId="77777777" w:rsidR="00871949" w:rsidRPr="000B6A3E" w:rsidRDefault="004111A8" w:rsidP="00DB4A48">
            <w:pPr>
              <w:pStyle w:val="Referentie"/>
            </w:pPr>
            <w:sdt>
              <w:sdtPr>
                <w:id w:val="-1363742840"/>
                <w:placeholder>
                  <w:docPart w:val="2DA12F6746684CCC865070DCF8BF6AC4"/>
                </w:placeholder>
                <w:showingPlcHdr/>
                <w:text/>
              </w:sdtPr>
              <w:sdtEndPr/>
              <w:sdtContent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Bedrag in Euro of aantallen</w:t>
                </w:r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 ]</w:t>
                </w:r>
              </w:sdtContent>
            </w:sdt>
          </w:p>
        </w:tc>
      </w:tr>
      <w:tr w:rsidR="00871949" w14:paraId="46F76E05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2075FAEE" w14:textId="068B6595" w:rsidR="00871949" w:rsidRPr="00213005" w:rsidRDefault="00871949" w:rsidP="00DB4A48">
            <w:pPr>
              <w:pStyle w:val="Referentie"/>
            </w:pPr>
            <w:r w:rsidRPr="00213005">
              <w:t>Uitgevoerd door Inschrijver en/of Combinatie(lid)</w:t>
            </w:r>
            <w:r w:rsidR="00222767">
              <w:t>/onderaanneming</w:t>
            </w:r>
          </w:p>
        </w:tc>
        <w:tc>
          <w:tcPr>
            <w:tcW w:w="5720" w:type="dxa"/>
          </w:tcPr>
          <w:p w14:paraId="692837F4" w14:textId="77777777" w:rsidR="00871949" w:rsidRPr="000B6A3E" w:rsidRDefault="004111A8" w:rsidP="00DB4A48">
            <w:pPr>
              <w:pStyle w:val="Referentie"/>
            </w:pPr>
            <w:sdt>
              <w:sdtPr>
                <w:id w:val="-1524708614"/>
                <w:placeholder>
                  <w:docPart w:val="5F425BC5D20F4499BC8B70F0795EF8F4"/>
                </w:placeholder>
                <w:showingPlcHdr/>
                <w:text/>
              </w:sdtPr>
              <w:sdtEndPr/>
              <w:sdtContent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Toelichting uitvoering referentie</w:t>
                </w:r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]</w:t>
                </w:r>
              </w:sdtContent>
            </w:sdt>
          </w:p>
        </w:tc>
      </w:tr>
      <w:tr w:rsidR="00871949" w14:paraId="6D1F30FB" w14:textId="77777777" w:rsidTr="1E324CBF">
        <w:trPr>
          <w:trHeight w:val="227"/>
        </w:trPr>
        <w:tc>
          <w:tcPr>
            <w:tcW w:w="9173" w:type="dxa"/>
            <w:gridSpan w:val="2"/>
            <w:shd w:val="clear" w:color="auto" w:fill="D9D9D9" w:themeFill="background1" w:themeFillShade="D9"/>
            <w:vAlign w:val="bottom"/>
          </w:tcPr>
          <w:p w14:paraId="1D44A29D" w14:textId="77777777" w:rsidR="00871949" w:rsidRPr="00751824" w:rsidRDefault="00871949" w:rsidP="00DB4A48">
            <w:pPr>
              <w:pStyle w:val="Geenafstand"/>
              <w:rPr>
                <w:b/>
                <w:bCs/>
              </w:rPr>
            </w:pPr>
            <w:r w:rsidRPr="00751824">
              <w:rPr>
                <w:b/>
                <w:bCs/>
              </w:rPr>
              <w:t>Omschrijving van de referentieopdracht</w:t>
            </w:r>
          </w:p>
        </w:tc>
      </w:tr>
      <w:tr w:rsidR="00871949" w14:paraId="3114C6F4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60A7061E" w14:textId="77777777" w:rsidR="00871949" w:rsidRPr="00213005" w:rsidRDefault="00871949" w:rsidP="00DB4A48">
            <w:pPr>
              <w:pStyle w:val="Referentie"/>
            </w:pPr>
            <w:r w:rsidRPr="00213005">
              <w:t>Titel van de opdracht</w:t>
            </w:r>
          </w:p>
        </w:tc>
        <w:tc>
          <w:tcPr>
            <w:tcW w:w="5720" w:type="dxa"/>
          </w:tcPr>
          <w:p w14:paraId="02A28D56" w14:textId="77777777" w:rsidR="00871949" w:rsidRPr="000B6A3E" w:rsidRDefault="004111A8" w:rsidP="00DB4A48">
            <w:pPr>
              <w:pStyle w:val="Referentie"/>
            </w:pPr>
            <w:sdt>
              <w:sdtPr>
                <w:id w:val="1883435319"/>
                <w:placeholder>
                  <w:docPart w:val="7B5A920810634DB49EACE57A503559EB"/>
                </w:placeholder>
                <w:showingPlcHdr/>
                <w:text/>
              </w:sdtPr>
              <w:sdtEndPr/>
              <w:sdtContent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Korte titel referentieopdracht</w:t>
                </w:r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]</w:t>
                </w:r>
              </w:sdtContent>
            </w:sdt>
          </w:p>
        </w:tc>
      </w:tr>
      <w:tr w:rsidR="00871949" w14:paraId="6416DAC4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052146A7" w14:textId="77777777" w:rsidR="00871949" w:rsidRPr="00213005" w:rsidRDefault="00871949" w:rsidP="00DB4A48">
            <w:pPr>
              <w:pStyle w:val="Referentie"/>
            </w:pPr>
            <w:r w:rsidRPr="00213005">
              <w:t>De opdracht voldoet aan kerncompetentie</w:t>
            </w:r>
          </w:p>
        </w:tc>
        <w:tc>
          <w:tcPr>
            <w:tcW w:w="5720" w:type="dxa"/>
          </w:tcPr>
          <w:p w14:paraId="68A02E23" w14:textId="77777777" w:rsidR="00871949" w:rsidRPr="000B6A3E" w:rsidRDefault="004111A8" w:rsidP="00DB4A48">
            <w:pPr>
              <w:pStyle w:val="Referentie"/>
            </w:pPr>
            <w:sdt>
              <w:sdtPr>
                <w:id w:val="901802528"/>
                <w:placeholder>
                  <w:docPart w:val="0F10055664344B50A79FEF45DFBBC3BE"/>
                </w:placeholder>
                <w:showingPlcHdr/>
                <w:text/>
              </w:sdtPr>
              <w:sdtEndPr/>
              <w:sdtContent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Benoeming kerncompetentie Beschrijvend Document</w:t>
                </w:r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]</w:t>
                </w:r>
              </w:sdtContent>
            </w:sdt>
          </w:p>
        </w:tc>
      </w:tr>
      <w:tr w:rsidR="00871949" w14:paraId="1C9F456D" w14:textId="77777777" w:rsidTr="1E324CBF">
        <w:trPr>
          <w:trHeight w:val="227"/>
        </w:trPr>
        <w:tc>
          <w:tcPr>
            <w:tcW w:w="3453" w:type="dxa"/>
            <w:vAlign w:val="bottom"/>
          </w:tcPr>
          <w:p w14:paraId="2AE030A3" w14:textId="080CF432" w:rsidR="00871949" w:rsidRPr="00213005" w:rsidRDefault="00871949" w:rsidP="00DB4A48">
            <w:pPr>
              <w:pStyle w:val="Referentie"/>
            </w:pPr>
            <w:r>
              <w:t>Korte omschrijving van de werkzaamheden, waaruit blijkt dat u aan de aangegeven kerncompetentie voldoet</w:t>
            </w:r>
          </w:p>
          <w:p w14:paraId="5C709553" w14:textId="62ADEFD9" w:rsidR="00871949" w:rsidRPr="00213005" w:rsidRDefault="00871949" w:rsidP="00DB4A48">
            <w:pPr>
              <w:pStyle w:val="Referentie"/>
            </w:pPr>
          </w:p>
          <w:p w14:paraId="5BD37A2D" w14:textId="56302603" w:rsidR="00871949" w:rsidRPr="00213005" w:rsidRDefault="00871949" w:rsidP="00DB4A48">
            <w:pPr>
              <w:pStyle w:val="Referentie"/>
            </w:pPr>
          </w:p>
        </w:tc>
        <w:tc>
          <w:tcPr>
            <w:tcW w:w="5720" w:type="dxa"/>
          </w:tcPr>
          <w:p w14:paraId="5B02FC8B" w14:textId="77777777" w:rsidR="00871949" w:rsidRPr="000B6A3E" w:rsidRDefault="004111A8" w:rsidP="00DB4A48">
            <w:pPr>
              <w:pStyle w:val="Referentie"/>
            </w:pPr>
            <w:sdt>
              <w:sdtPr>
                <w:id w:val="-1140421808"/>
                <w:placeholder>
                  <w:docPart w:val="0F913E87CB724543A560EBC0A6FFB103"/>
                </w:placeholder>
                <w:showingPlcHdr/>
                <w:text/>
              </w:sdtPr>
              <w:sdtEndPr/>
              <w:sdtContent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Omschrijving van de uitgevoerde werkzaamheden</w:t>
                </w:r>
                <w:r w:rsidR="00871949" w:rsidRPr="00213005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]</w:t>
                </w:r>
              </w:sdtContent>
            </w:sdt>
          </w:p>
        </w:tc>
      </w:tr>
      <w:tr w:rsidR="00871949" w14:paraId="51CA1037" w14:textId="77777777" w:rsidTr="1E324CBF">
        <w:trPr>
          <w:trHeight w:val="227"/>
        </w:trPr>
        <w:tc>
          <w:tcPr>
            <w:tcW w:w="9173" w:type="dxa"/>
            <w:gridSpan w:val="2"/>
            <w:shd w:val="clear" w:color="auto" w:fill="D9D9D9" w:themeFill="background1" w:themeFillShade="D9"/>
            <w:vAlign w:val="bottom"/>
          </w:tcPr>
          <w:p w14:paraId="6BC0112E" w14:textId="1CBDB5CC" w:rsidR="00871949" w:rsidRPr="00751824" w:rsidRDefault="00871949" w:rsidP="00DB4A48">
            <w:pPr>
              <w:pStyle w:val="Geenafstand"/>
            </w:pPr>
            <w:r w:rsidRPr="388F5649">
              <w:rPr>
                <w:b/>
                <w:bCs/>
              </w:rPr>
              <w:t>Overige relevante informatie en/of toelichting bij de kerncompetentie(s)</w:t>
            </w:r>
          </w:p>
          <w:p w14:paraId="253733C7" w14:textId="7AAB675F" w:rsidR="00871949" w:rsidRPr="00751824" w:rsidRDefault="15B0FEEB" w:rsidP="00DB4A48">
            <w:pPr>
              <w:pStyle w:val="Geenafstand"/>
            </w:pPr>
            <w:r w:rsidRPr="388F5649">
              <w:rPr>
                <w:b/>
                <w:bCs/>
              </w:rPr>
              <w:t>Geef hier aan voor welke percelen de referentie van toepassing is.</w:t>
            </w:r>
          </w:p>
        </w:tc>
      </w:tr>
      <w:tr w:rsidR="00871949" w14:paraId="5572B181" w14:textId="77777777" w:rsidTr="1E324CBF">
        <w:trPr>
          <w:trHeight w:val="227"/>
        </w:trPr>
        <w:tc>
          <w:tcPr>
            <w:tcW w:w="9173" w:type="dxa"/>
            <w:gridSpan w:val="2"/>
            <w:vAlign w:val="bottom"/>
          </w:tcPr>
          <w:p w14:paraId="626C7D21" w14:textId="32190B12" w:rsidR="00871949" w:rsidRPr="00751824" w:rsidRDefault="00871949" w:rsidP="0FCCBED9">
            <w:pPr>
              <w:pStyle w:val="Geenafstand"/>
              <w:rPr>
                <w:b/>
                <w:bCs/>
              </w:rPr>
            </w:pPr>
          </w:p>
          <w:p w14:paraId="300CD24E" w14:textId="3E919D25" w:rsidR="00871949" w:rsidRPr="00751824" w:rsidRDefault="00871949" w:rsidP="0FCCBED9">
            <w:pPr>
              <w:pStyle w:val="Geenafstand"/>
              <w:rPr>
                <w:b/>
                <w:bCs/>
              </w:rPr>
            </w:pPr>
          </w:p>
          <w:p w14:paraId="42063D13" w14:textId="20EAC92F" w:rsidR="00871949" w:rsidRPr="00751824" w:rsidRDefault="00871949" w:rsidP="0FCCBED9">
            <w:pPr>
              <w:pStyle w:val="Geenafstand"/>
              <w:rPr>
                <w:b/>
                <w:bCs/>
              </w:rPr>
            </w:pPr>
          </w:p>
          <w:p w14:paraId="43400FB2" w14:textId="4411E385" w:rsidR="00871949" w:rsidRPr="00751824" w:rsidRDefault="00871949" w:rsidP="0FCCBED9">
            <w:pPr>
              <w:pStyle w:val="Geenafstand"/>
              <w:rPr>
                <w:b/>
                <w:bCs/>
              </w:rPr>
            </w:pPr>
          </w:p>
          <w:p w14:paraId="0822298C" w14:textId="5EE4398B" w:rsidR="00871949" w:rsidRPr="00751824" w:rsidRDefault="00871949" w:rsidP="0FCCBED9">
            <w:pPr>
              <w:pStyle w:val="Geenafstand"/>
              <w:rPr>
                <w:b/>
                <w:bCs/>
              </w:rPr>
            </w:pPr>
          </w:p>
          <w:p w14:paraId="4E40DAC6" w14:textId="75C6E418" w:rsidR="00871949" w:rsidRPr="00751824" w:rsidRDefault="00871949" w:rsidP="0FCCBED9">
            <w:pPr>
              <w:pStyle w:val="Geenafstand"/>
              <w:rPr>
                <w:b/>
                <w:bCs/>
              </w:rPr>
            </w:pPr>
          </w:p>
          <w:p w14:paraId="232ECCC7" w14:textId="1538348B" w:rsidR="00871949" w:rsidRPr="00751824" w:rsidRDefault="00871949" w:rsidP="00DB4A48">
            <w:pPr>
              <w:pStyle w:val="Geenafstand"/>
              <w:rPr>
                <w:b/>
                <w:bCs/>
              </w:rPr>
            </w:pPr>
          </w:p>
        </w:tc>
      </w:tr>
    </w:tbl>
    <w:p w14:paraId="4DD3F3EE" w14:textId="77777777" w:rsidR="00641BC0" w:rsidRDefault="00641BC0"/>
    <w:sectPr w:rsidR="00641BC0" w:rsidSect="00646046">
      <w:headerReference w:type="default" r:id="rId11"/>
      <w:footerReference w:type="default" r:id="rId12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216D" w14:textId="77777777" w:rsidR="00495208" w:rsidRDefault="00495208" w:rsidP="0022530C">
      <w:pPr>
        <w:spacing w:line="240" w:lineRule="auto"/>
      </w:pPr>
      <w:r>
        <w:separator/>
      </w:r>
    </w:p>
  </w:endnote>
  <w:endnote w:type="continuationSeparator" w:id="0">
    <w:p w14:paraId="2FC282A6" w14:textId="77777777" w:rsidR="00495208" w:rsidRDefault="00495208" w:rsidP="0022530C">
      <w:pPr>
        <w:spacing w:line="240" w:lineRule="auto"/>
      </w:pPr>
      <w:r>
        <w:continuationSeparator/>
      </w:r>
    </w:p>
  </w:endnote>
  <w:endnote w:type="continuationNotice" w:id="1">
    <w:p w14:paraId="2471D687" w14:textId="77777777" w:rsidR="00495208" w:rsidRDefault="004952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-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54"/>
      <w:gridCol w:w="3226"/>
    </w:tblGrid>
    <w:tr w:rsidR="00F00F6B" w:rsidRPr="0022530C" w14:paraId="620E42E1" w14:textId="77777777" w:rsidTr="0FCCBED9">
      <w:trPr>
        <w:trHeight w:val="699"/>
      </w:trPr>
      <w:tc>
        <w:tcPr>
          <w:tcW w:w="5954" w:type="dxa"/>
          <w:vAlign w:val="center"/>
        </w:tcPr>
        <w:p w14:paraId="213CED0F" w14:textId="49082B2F" w:rsidR="00F00F6B" w:rsidRPr="0022530C" w:rsidRDefault="00F00F6B" w:rsidP="0022530C">
          <w:pPr>
            <w:tabs>
              <w:tab w:val="left" w:pos="3150"/>
              <w:tab w:val="center" w:pos="4536"/>
              <w:tab w:val="right" w:pos="9072"/>
            </w:tabs>
            <w:rPr>
              <w:sz w:val="16"/>
              <w:szCs w:val="16"/>
            </w:rPr>
          </w:pPr>
          <w:bookmarkStart w:id="0" w:name="_Hlk161662867"/>
          <w:r w:rsidRPr="0022530C">
            <w:rPr>
              <w:sz w:val="16"/>
              <w:szCs w:val="16"/>
            </w:rPr>
            <w:t>Gemeente Súdwest-Fryslân</w:t>
          </w:r>
          <w:r w:rsidRPr="0022530C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 w:rsidRPr="0022530C">
            <w:rPr>
              <w:sz w:val="16"/>
              <w:szCs w:val="16"/>
            </w:rPr>
            <w:tab/>
          </w:r>
        </w:p>
        <w:p w14:paraId="0E8D1272" w14:textId="428AE768" w:rsidR="00F00F6B" w:rsidRPr="0022530C" w:rsidRDefault="00F00F6B" w:rsidP="0022530C">
          <w:pPr>
            <w:tabs>
              <w:tab w:val="center" w:pos="4536"/>
              <w:tab w:val="right" w:pos="9072"/>
            </w:tabs>
            <w:rPr>
              <w:rFonts w:ascii="Verdana" w:hAnsi="Verdana"/>
              <w:sz w:val="16"/>
              <w:szCs w:val="16"/>
            </w:rPr>
          </w:pPr>
          <w:r w:rsidRPr="0022530C">
            <w:rPr>
              <w:sz w:val="16"/>
              <w:szCs w:val="16"/>
            </w:rPr>
            <w:t xml:space="preserve">Datum: </w:t>
          </w:r>
          <w:r w:rsidR="00641BC0">
            <w:rPr>
              <w:sz w:val="16"/>
              <w:szCs w:val="16"/>
            </w:rPr>
            <w:t>december</w:t>
          </w:r>
          <w:r w:rsidR="00A0080E">
            <w:rPr>
              <w:sz w:val="16"/>
              <w:szCs w:val="16"/>
            </w:rPr>
            <w:t xml:space="preserve"> 2025</w:t>
          </w:r>
        </w:p>
      </w:tc>
      <w:tc>
        <w:tcPr>
          <w:tcW w:w="3226" w:type="dxa"/>
        </w:tcPr>
        <w:p w14:paraId="550954FD" w14:textId="77777777" w:rsidR="00F00F6B" w:rsidRPr="0022530C" w:rsidRDefault="0FCCBED9" w:rsidP="0022530C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6"/>
              <w:szCs w:val="16"/>
            </w:rPr>
          </w:pPr>
          <w:r w:rsidRPr="0022530C"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bookmarkEnd w:id="0"/>
  </w:tbl>
  <w:p w14:paraId="58288AD4" w14:textId="77777777" w:rsidR="00F00F6B" w:rsidRDefault="00F00F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79CC" w14:textId="77777777" w:rsidR="00495208" w:rsidRDefault="00495208" w:rsidP="0022530C">
      <w:pPr>
        <w:spacing w:line="240" w:lineRule="auto"/>
      </w:pPr>
      <w:r>
        <w:separator/>
      </w:r>
    </w:p>
  </w:footnote>
  <w:footnote w:type="continuationSeparator" w:id="0">
    <w:p w14:paraId="2B4EC4E0" w14:textId="77777777" w:rsidR="00495208" w:rsidRDefault="00495208" w:rsidP="0022530C">
      <w:pPr>
        <w:spacing w:line="240" w:lineRule="auto"/>
      </w:pPr>
      <w:r>
        <w:continuationSeparator/>
      </w:r>
    </w:p>
  </w:footnote>
  <w:footnote w:type="continuationNotice" w:id="1">
    <w:p w14:paraId="3EED5A5B" w14:textId="77777777" w:rsidR="00495208" w:rsidRDefault="004952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6FAD" w14:textId="48B5A15E" w:rsidR="388F5649" w:rsidRDefault="388F5649" w:rsidP="388F5649">
    <w:pPr>
      <w:pStyle w:val="Koptekst"/>
      <w:tabs>
        <w:tab w:val="clear" w:pos="9072"/>
        <w:tab w:val="left" w:pos="6735"/>
      </w:tabs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485CA94F" wp14:editId="13E9F6C3">
          <wp:extent cx="3164205" cy="469265"/>
          <wp:effectExtent l="0" t="0" r="0" b="6985"/>
          <wp:docPr id="166708142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388F5649">
      <w:rPr>
        <w:b/>
        <w:bCs/>
        <w:sz w:val="28"/>
        <w:szCs w:val="28"/>
      </w:rPr>
      <w:t xml:space="preserve">          SWF 25140</w:t>
    </w:r>
  </w:p>
  <w:p w14:paraId="7B6B3493" w14:textId="77777777" w:rsidR="00DB13F7" w:rsidRDefault="00DB13F7">
    <w:pPr>
      <w:pStyle w:val="Koptekst"/>
      <w:rPr>
        <w:b/>
        <w:bCs/>
        <w:sz w:val="28"/>
        <w:szCs w:val="24"/>
      </w:rPr>
    </w:pPr>
  </w:p>
  <w:p w14:paraId="15BB600D" w14:textId="1C88FABD" w:rsidR="0077363F" w:rsidRPr="0077363F" w:rsidRDefault="388F5649">
    <w:pPr>
      <w:pStyle w:val="Koptekst"/>
      <w:rPr>
        <w:b/>
        <w:bCs/>
        <w:sz w:val="28"/>
        <w:szCs w:val="28"/>
      </w:rPr>
    </w:pPr>
    <w:r w:rsidRPr="388F5649">
      <w:rPr>
        <w:b/>
        <w:bCs/>
        <w:sz w:val="28"/>
        <w:szCs w:val="28"/>
      </w:rPr>
      <w:t xml:space="preserve">Bijlage 7: Referentieverklaring (herziene versie 26 januari 2026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583"/>
    <w:multiLevelType w:val="hybridMultilevel"/>
    <w:tmpl w:val="05366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06C"/>
    <w:multiLevelType w:val="hybridMultilevel"/>
    <w:tmpl w:val="F8EE72C8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DE8"/>
    <w:multiLevelType w:val="hybridMultilevel"/>
    <w:tmpl w:val="045C8174"/>
    <w:lvl w:ilvl="0" w:tplc="C688E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3ED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3021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265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BE01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01A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A05F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64E8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3C3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137BDE"/>
    <w:multiLevelType w:val="hybridMultilevel"/>
    <w:tmpl w:val="A252C5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14880"/>
    <w:multiLevelType w:val="hybridMultilevel"/>
    <w:tmpl w:val="1C707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C3986"/>
    <w:multiLevelType w:val="hybridMultilevel"/>
    <w:tmpl w:val="FE081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274E0"/>
    <w:multiLevelType w:val="hybridMultilevel"/>
    <w:tmpl w:val="261A0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16A7"/>
    <w:multiLevelType w:val="hybridMultilevel"/>
    <w:tmpl w:val="5F3E5280"/>
    <w:lvl w:ilvl="0" w:tplc="4BDA722A">
      <w:start w:val="1"/>
      <w:numFmt w:val="decimal"/>
      <w:pStyle w:val="Artikel8"/>
      <w:lvlText w:val="8.%1"/>
      <w:lvlJc w:val="left"/>
      <w:pPr>
        <w:ind w:left="644" w:hanging="360"/>
      </w:pPr>
      <w:rPr>
        <w:rFonts w:ascii="Trebuchet MS" w:hAnsi="Trebuchet MS" w:hint="default"/>
        <w:b w:val="0"/>
        <w:i w:val="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FF31D"/>
    <w:multiLevelType w:val="hybridMultilevel"/>
    <w:tmpl w:val="0126891A"/>
    <w:lvl w:ilvl="0" w:tplc="3AF6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AC81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964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5CAD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D6D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6CB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34EE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BD415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C0F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667C6B"/>
    <w:multiLevelType w:val="hybridMultilevel"/>
    <w:tmpl w:val="D1203B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1407A"/>
    <w:multiLevelType w:val="hybridMultilevel"/>
    <w:tmpl w:val="B8ECD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54BF0"/>
    <w:multiLevelType w:val="multilevel"/>
    <w:tmpl w:val="30909304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5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851"/>
      </w:pPr>
      <w:rPr>
        <w:rFonts w:hint="default"/>
        <w:b w:val="0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8112356"/>
    <w:multiLevelType w:val="hybridMultilevel"/>
    <w:tmpl w:val="F1C0F6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61634">
    <w:abstractNumId w:val="12"/>
  </w:num>
  <w:num w:numId="2" w16cid:durableId="1957180673">
    <w:abstractNumId w:val="3"/>
  </w:num>
  <w:num w:numId="3" w16cid:durableId="1628664374">
    <w:abstractNumId w:val="14"/>
  </w:num>
  <w:num w:numId="4" w16cid:durableId="327488728">
    <w:abstractNumId w:val="13"/>
  </w:num>
  <w:num w:numId="5" w16cid:durableId="2002349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22549">
    <w:abstractNumId w:val="7"/>
  </w:num>
  <w:num w:numId="7" w16cid:durableId="1930263861">
    <w:abstractNumId w:val="4"/>
  </w:num>
  <w:num w:numId="8" w16cid:durableId="1475027152">
    <w:abstractNumId w:val="6"/>
  </w:num>
  <w:num w:numId="9" w16cid:durableId="1740011844">
    <w:abstractNumId w:val="11"/>
  </w:num>
  <w:num w:numId="10" w16cid:durableId="1085877049">
    <w:abstractNumId w:val="0"/>
  </w:num>
  <w:num w:numId="11" w16cid:durableId="878512876">
    <w:abstractNumId w:val="9"/>
  </w:num>
  <w:num w:numId="12" w16cid:durableId="938179495">
    <w:abstractNumId w:val="2"/>
  </w:num>
  <w:num w:numId="13" w16cid:durableId="1975329495">
    <w:abstractNumId w:val="5"/>
  </w:num>
  <w:num w:numId="14" w16cid:durableId="291207633">
    <w:abstractNumId w:val="1"/>
  </w:num>
  <w:num w:numId="15" w16cid:durableId="1957986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0C"/>
    <w:rsid w:val="00004933"/>
    <w:rsid w:val="00010E5D"/>
    <w:rsid w:val="00017338"/>
    <w:rsid w:val="000223C0"/>
    <w:rsid w:val="000270C2"/>
    <w:rsid w:val="0005576E"/>
    <w:rsid w:val="000576B5"/>
    <w:rsid w:val="00066036"/>
    <w:rsid w:val="0007047C"/>
    <w:rsid w:val="00074671"/>
    <w:rsid w:val="0007623F"/>
    <w:rsid w:val="00076E6B"/>
    <w:rsid w:val="00082DCE"/>
    <w:rsid w:val="00084703"/>
    <w:rsid w:val="00091B76"/>
    <w:rsid w:val="00092CC2"/>
    <w:rsid w:val="000A47DA"/>
    <w:rsid w:val="000A5D38"/>
    <w:rsid w:val="000C085A"/>
    <w:rsid w:val="000C0A13"/>
    <w:rsid w:val="000D3739"/>
    <w:rsid w:val="000D50A6"/>
    <w:rsid w:val="000D718D"/>
    <w:rsid w:val="000D7519"/>
    <w:rsid w:val="000E4199"/>
    <w:rsid w:val="000E5416"/>
    <w:rsid w:val="000F1C0F"/>
    <w:rsid w:val="000F1E97"/>
    <w:rsid w:val="0010386F"/>
    <w:rsid w:val="0010524C"/>
    <w:rsid w:val="001110EE"/>
    <w:rsid w:val="001250E5"/>
    <w:rsid w:val="00132396"/>
    <w:rsid w:val="00162FD6"/>
    <w:rsid w:val="00164344"/>
    <w:rsid w:val="00191970"/>
    <w:rsid w:val="001A2686"/>
    <w:rsid w:val="001A5208"/>
    <w:rsid w:val="001B4354"/>
    <w:rsid w:val="001C34E5"/>
    <w:rsid w:val="00201E33"/>
    <w:rsid w:val="00215F9B"/>
    <w:rsid w:val="002210F2"/>
    <w:rsid w:val="0022117D"/>
    <w:rsid w:val="00222767"/>
    <w:rsid w:val="0022530C"/>
    <w:rsid w:val="00227E59"/>
    <w:rsid w:val="0023000D"/>
    <w:rsid w:val="00232EA7"/>
    <w:rsid w:val="00252CA3"/>
    <w:rsid w:val="00282557"/>
    <w:rsid w:val="00297B6C"/>
    <w:rsid w:val="002A6CF8"/>
    <w:rsid w:val="002A7A88"/>
    <w:rsid w:val="002B08D1"/>
    <w:rsid w:val="002B1237"/>
    <w:rsid w:val="002B574F"/>
    <w:rsid w:val="002C112A"/>
    <w:rsid w:val="002C5346"/>
    <w:rsid w:val="002D0947"/>
    <w:rsid w:val="002F3C5A"/>
    <w:rsid w:val="00301C05"/>
    <w:rsid w:val="00301DF6"/>
    <w:rsid w:val="00307DE2"/>
    <w:rsid w:val="00311604"/>
    <w:rsid w:val="0031194C"/>
    <w:rsid w:val="003175DC"/>
    <w:rsid w:val="00333B24"/>
    <w:rsid w:val="00355A0F"/>
    <w:rsid w:val="00356F49"/>
    <w:rsid w:val="00357808"/>
    <w:rsid w:val="003616DC"/>
    <w:rsid w:val="00363BE3"/>
    <w:rsid w:val="00367259"/>
    <w:rsid w:val="003678EC"/>
    <w:rsid w:val="00386DB3"/>
    <w:rsid w:val="003904D9"/>
    <w:rsid w:val="00395811"/>
    <w:rsid w:val="003A304B"/>
    <w:rsid w:val="003C0A67"/>
    <w:rsid w:val="003C269F"/>
    <w:rsid w:val="003D7C25"/>
    <w:rsid w:val="003F32B6"/>
    <w:rsid w:val="00406EE9"/>
    <w:rsid w:val="004111A8"/>
    <w:rsid w:val="00416B4D"/>
    <w:rsid w:val="00416DE8"/>
    <w:rsid w:val="00425837"/>
    <w:rsid w:val="00426EC0"/>
    <w:rsid w:val="00426FF3"/>
    <w:rsid w:val="00430C41"/>
    <w:rsid w:val="00430DCA"/>
    <w:rsid w:val="00431936"/>
    <w:rsid w:val="00435460"/>
    <w:rsid w:val="00440E79"/>
    <w:rsid w:val="00441FB6"/>
    <w:rsid w:val="00450E3C"/>
    <w:rsid w:val="00454AF6"/>
    <w:rsid w:val="00457D9C"/>
    <w:rsid w:val="00461671"/>
    <w:rsid w:val="004659E1"/>
    <w:rsid w:val="0046699F"/>
    <w:rsid w:val="0047029E"/>
    <w:rsid w:val="0047761B"/>
    <w:rsid w:val="0048119F"/>
    <w:rsid w:val="0048728A"/>
    <w:rsid w:val="00495208"/>
    <w:rsid w:val="004B3DD3"/>
    <w:rsid w:val="004C6C23"/>
    <w:rsid w:val="004D36F8"/>
    <w:rsid w:val="004D39AE"/>
    <w:rsid w:val="004D7B30"/>
    <w:rsid w:val="005005CF"/>
    <w:rsid w:val="00507265"/>
    <w:rsid w:val="005111F8"/>
    <w:rsid w:val="005234BC"/>
    <w:rsid w:val="00532C31"/>
    <w:rsid w:val="00533D68"/>
    <w:rsid w:val="005357D6"/>
    <w:rsid w:val="00543033"/>
    <w:rsid w:val="005451FB"/>
    <w:rsid w:val="00545974"/>
    <w:rsid w:val="00571D27"/>
    <w:rsid w:val="005768CE"/>
    <w:rsid w:val="00584371"/>
    <w:rsid w:val="0059030F"/>
    <w:rsid w:val="00590B21"/>
    <w:rsid w:val="005924B2"/>
    <w:rsid w:val="005932DE"/>
    <w:rsid w:val="00594A26"/>
    <w:rsid w:val="005A1F0F"/>
    <w:rsid w:val="005B1C70"/>
    <w:rsid w:val="005B29B0"/>
    <w:rsid w:val="005B7C6C"/>
    <w:rsid w:val="005C39FA"/>
    <w:rsid w:val="005C7C47"/>
    <w:rsid w:val="00601CD7"/>
    <w:rsid w:val="00603E7C"/>
    <w:rsid w:val="00606612"/>
    <w:rsid w:val="00606974"/>
    <w:rsid w:val="00641BC0"/>
    <w:rsid w:val="00646046"/>
    <w:rsid w:val="006600D3"/>
    <w:rsid w:val="00666E47"/>
    <w:rsid w:val="006854F4"/>
    <w:rsid w:val="00694E56"/>
    <w:rsid w:val="006B248A"/>
    <w:rsid w:val="006B2D73"/>
    <w:rsid w:val="006C0F3B"/>
    <w:rsid w:val="006C7A44"/>
    <w:rsid w:val="006E7240"/>
    <w:rsid w:val="006F203B"/>
    <w:rsid w:val="00742425"/>
    <w:rsid w:val="00750070"/>
    <w:rsid w:val="007518F7"/>
    <w:rsid w:val="0077363F"/>
    <w:rsid w:val="00782A0F"/>
    <w:rsid w:val="007A2AFE"/>
    <w:rsid w:val="007A793F"/>
    <w:rsid w:val="007C25CD"/>
    <w:rsid w:val="007C6B49"/>
    <w:rsid w:val="007D141E"/>
    <w:rsid w:val="007D253D"/>
    <w:rsid w:val="007D6B5F"/>
    <w:rsid w:val="007E234E"/>
    <w:rsid w:val="007E2D3B"/>
    <w:rsid w:val="007E2FA2"/>
    <w:rsid w:val="007F38D0"/>
    <w:rsid w:val="007F4F1F"/>
    <w:rsid w:val="0082027A"/>
    <w:rsid w:val="00820679"/>
    <w:rsid w:val="00821381"/>
    <w:rsid w:val="00822067"/>
    <w:rsid w:val="008262C6"/>
    <w:rsid w:val="00827E69"/>
    <w:rsid w:val="008335BC"/>
    <w:rsid w:val="0083388E"/>
    <w:rsid w:val="0085304A"/>
    <w:rsid w:val="00854923"/>
    <w:rsid w:val="00871949"/>
    <w:rsid w:val="008757EC"/>
    <w:rsid w:val="00875E3E"/>
    <w:rsid w:val="008940B1"/>
    <w:rsid w:val="008A3663"/>
    <w:rsid w:val="008C5242"/>
    <w:rsid w:val="008D6BDD"/>
    <w:rsid w:val="008D7FB2"/>
    <w:rsid w:val="008E1265"/>
    <w:rsid w:val="008F5A91"/>
    <w:rsid w:val="009000DB"/>
    <w:rsid w:val="00906381"/>
    <w:rsid w:val="00920599"/>
    <w:rsid w:val="00943123"/>
    <w:rsid w:val="00954733"/>
    <w:rsid w:val="00966D54"/>
    <w:rsid w:val="00970440"/>
    <w:rsid w:val="00973660"/>
    <w:rsid w:val="00994091"/>
    <w:rsid w:val="0099695B"/>
    <w:rsid w:val="00997A42"/>
    <w:rsid w:val="009A02FF"/>
    <w:rsid w:val="009A1CB3"/>
    <w:rsid w:val="009A4BF1"/>
    <w:rsid w:val="009B4EBE"/>
    <w:rsid w:val="009C13C4"/>
    <w:rsid w:val="00A0080E"/>
    <w:rsid w:val="00A01F35"/>
    <w:rsid w:val="00A12990"/>
    <w:rsid w:val="00A345F0"/>
    <w:rsid w:val="00A41021"/>
    <w:rsid w:val="00A55CF6"/>
    <w:rsid w:val="00A661B1"/>
    <w:rsid w:val="00A729DE"/>
    <w:rsid w:val="00A72F34"/>
    <w:rsid w:val="00A77856"/>
    <w:rsid w:val="00A850AE"/>
    <w:rsid w:val="00AA180F"/>
    <w:rsid w:val="00AB2F8F"/>
    <w:rsid w:val="00AB5200"/>
    <w:rsid w:val="00AD043B"/>
    <w:rsid w:val="00AD286B"/>
    <w:rsid w:val="00AE0DDC"/>
    <w:rsid w:val="00AE5D61"/>
    <w:rsid w:val="00AE7E67"/>
    <w:rsid w:val="00AF3D63"/>
    <w:rsid w:val="00B00910"/>
    <w:rsid w:val="00B02305"/>
    <w:rsid w:val="00B05027"/>
    <w:rsid w:val="00B1731C"/>
    <w:rsid w:val="00B36DAE"/>
    <w:rsid w:val="00B40F3E"/>
    <w:rsid w:val="00B42BF7"/>
    <w:rsid w:val="00B84D3F"/>
    <w:rsid w:val="00B85BA3"/>
    <w:rsid w:val="00B96B5E"/>
    <w:rsid w:val="00BA3232"/>
    <w:rsid w:val="00BA3872"/>
    <w:rsid w:val="00BB56EE"/>
    <w:rsid w:val="00BC3397"/>
    <w:rsid w:val="00BD33B8"/>
    <w:rsid w:val="00BE6DFD"/>
    <w:rsid w:val="00BF0EA1"/>
    <w:rsid w:val="00BF4B17"/>
    <w:rsid w:val="00C20C72"/>
    <w:rsid w:val="00C22B2D"/>
    <w:rsid w:val="00C4483B"/>
    <w:rsid w:val="00C50DC6"/>
    <w:rsid w:val="00C51F1E"/>
    <w:rsid w:val="00C55F3A"/>
    <w:rsid w:val="00C61AF6"/>
    <w:rsid w:val="00C76F4D"/>
    <w:rsid w:val="00C907C6"/>
    <w:rsid w:val="00C93BF2"/>
    <w:rsid w:val="00C959EB"/>
    <w:rsid w:val="00CA66DB"/>
    <w:rsid w:val="00CB2667"/>
    <w:rsid w:val="00CB589F"/>
    <w:rsid w:val="00CB741C"/>
    <w:rsid w:val="00CC504D"/>
    <w:rsid w:val="00CE72A3"/>
    <w:rsid w:val="00D13CAB"/>
    <w:rsid w:val="00D17A8E"/>
    <w:rsid w:val="00D254DB"/>
    <w:rsid w:val="00D30BBE"/>
    <w:rsid w:val="00D33E9E"/>
    <w:rsid w:val="00D3793B"/>
    <w:rsid w:val="00D40D9D"/>
    <w:rsid w:val="00D46129"/>
    <w:rsid w:val="00D46BE9"/>
    <w:rsid w:val="00D473E1"/>
    <w:rsid w:val="00D5009B"/>
    <w:rsid w:val="00D529E1"/>
    <w:rsid w:val="00D67B1F"/>
    <w:rsid w:val="00D715CB"/>
    <w:rsid w:val="00D76525"/>
    <w:rsid w:val="00D7755C"/>
    <w:rsid w:val="00D81814"/>
    <w:rsid w:val="00D824F3"/>
    <w:rsid w:val="00DA6DCF"/>
    <w:rsid w:val="00DB13F7"/>
    <w:rsid w:val="00DB1D6D"/>
    <w:rsid w:val="00DB7A2E"/>
    <w:rsid w:val="00DC1987"/>
    <w:rsid w:val="00DE0FAE"/>
    <w:rsid w:val="00DE4677"/>
    <w:rsid w:val="00DF0FE1"/>
    <w:rsid w:val="00E011DB"/>
    <w:rsid w:val="00E03B53"/>
    <w:rsid w:val="00E04120"/>
    <w:rsid w:val="00E060A2"/>
    <w:rsid w:val="00E113FB"/>
    <w:rsid w:val="00E12308"/>
    <w:rsid w:val="00E16851"/>
    <w:rsid w:val="00E27EFA"/>
    <w:rsid w:val="00E30C17"/>
    <w:rsid w:val="00E43609"/>
    <w:rsid w:val="00E7239F"/>
    <w:rsid w:val="00E74EBC"/>
    <w:rsid w:val="00E76649"/>
    <w:rsid w:val="00E9766E"/>
    <w:rsid w:val="00EA2D62"/>
    <w:rsid w:val="00EB622E"/>
    <w:rsid w:val="00EC3BC8"/>
    <w:rsid w:val="00EC4AB8"/>
    <w:rsid w:val="00ED3083"/>
    <w:rsid w:val="00EE251C"/>
    <w:rsid w:val="00EE408B"/>
    <w:rsid w:val="00EE44B8"/>
    <w:rsid w:val="00EE7CC9"/>
    <w:rsid w:val="00EF5C53"/>
    <w:rsid w:val="00F00F6B"/>
    <w:rsid w:val="00F25770"/>
    <w:rsid w:val="00F4243A"/>
    <w:rsid w:val="00F53D47"/>
    <w:rsid w:val="00F6485D"/>
    <w:rsid w:val="00F65CEC"/>
    <w:rsid w:val="00F74326"/>
    <w:rsid w:val="00F8299F"/>
    <w:rsid w:val="00FB36D5"/>
    <w:rsid w:val="00FC1813"/>
    <w:rsid w:val="00FC6BEB"/>
    <w:rsid w:val="00FD21BC"/>
    <w:rsid w:val="00FE585F"/>
    <w:rsid w:val="00FE62A3"/>
    <w:rsid w:val="0FCCBED9"/>
    <w:rsid w:val="13917AD1"/>
    <w:rsid w:val="15B0FEEB"/>
    <w:rsid w:val="1E324CBF"/>
    <w:rsid w:val="388F5649"/>
    <w:rsid w:val="6626E51C"/>
    <w:rsid w:val="67FAFEA0"/>
    <w:rsid w:val="6DB4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56827"/>
  <w15:chartTrackingRefBased/>
  <w15:docId w15:val="{13B7959F-121E-4EC2-903D-C48661C3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530C"/>
    <w:pPr>
      <w:spacing w:after="0" w:line="276" w:lineRule="auto"/>
    </w:pPr>
    <w:rPr>
      <w:rFonts w:ascii="Trebuchet MS" w:eastAsia="Times New Roman" w:hAnsi="Trebuchet MS" w:cs="Times New Roman"/>
      <w:sz w:val="20"/>
      <w:szCs w:val="18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22530C"/>
    <w:pPr>
      <w:numPr>
        <w:numId w:val="1"/>
      </w:numPr>
      <w:tabs>
        <w:tab w:val="left" w:pos="2127"/>
      </w:tabs>
      <w:spacing w:after="14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22530C"/>
    <w:pPr>
      <w:keepNext/>
      <w:numPr>
        <w:ilvl w:val="1"/>
        <w:numId w:val="1"/>
      </w:numPr>
      <w:spacing w:after="120"/>
      <w:outlineLvl w:val="1"/>
    </w:pPr>
    <w:rPr>
      <w:b/>
      <w:bCs/>
      <w:iCs/>
      <w:sz w:val="24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22530C"/>
    <w:pPr>
      <w:keepNext/>
      <w:numPr>
        <w:ilvl w:val="2"/>
        <w:numId w:val="1"/>
      </w:numPr>
      <w:spacing w:after="60"/>
      <w:outlineLvl w:val="2"/>
    </w:pPr>
    <w:rPr>
      <w:b/>
      <w:bCs/>
      <w:szCs w:val="20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22530C"/>
    <w:pPr>
      <w:keepNext/>
      <w:numPr>
        <w:ilvl w:val="3"/>
        <w:numId w:val="1"/>
      </w:numPr>
      <w:spacing w:after="60"/>
      <w:outlineLvl w:val="3"/>
    </w:pPr>
    <w:rPr>
      <w:rFonts w:ascii="Corbel" w:hAnsi="Corbel"/>
      <w:bCs/>
      <w:i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2253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2253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2253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2253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"/>
    <w:basedOn w:val="Standaard"/>
    <w:next w:val="Standaard"/>
    <w:link w:val="Kop9Char"/>
    <w:qFormat/>
    <w:rsid w:val="002253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22530C"/>
    <w:rPr>
      <w:rFonts w:ascii="Trebuchet MS" w:eastAsia="Times New Roman" w:hAnsi="Trebuchet MS" w:cs="Times New Roman"/>
      <w:b/>
      <w:bCs/>
      <w:sz w:val="28"/>
      <w:szCs w:val="28"/>
      <w:lang w:eastAsia="nl-NL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22530C"/>
    <w:rPr>
      <w:rFonts w:ascii="Trebuchet MS" w:eastAsia="Times New Roman" w:hAnsi="Trebuchet MS" w:cs="Times New Roman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22530C"/>
    <w:rPr>
      <w:rFonts w:ascii="Trebuchet MS" w:eastAsia="Times New Roman" w:hAnsi="Trebuchet MS" w:cs="Times New Roman"/>
      <w:b/>
      <w:bCs/>
      <w:sz w:val="20"/>
      <w:szCs w:val="20"/>
      <w:lang w:eastAsia="nl-NL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22530C"/>
    <w:rPr>
      <w:rFonts w:ascii="Corbel" w:eastAsia="Times New Roman" w:hAnsi="Corbel" w:cs="Times New Roman"/>
      <w:bCs/>
      <w:i/>
      <w:sz w:val="20"/>
      <w:szCs w:val="28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22530C"/>
    <w:rPr>
      <w:rFonts w:ascii="Trebuchet MS" w:eastAsia="Times New Roman" w:hAnsi="Trebuchet MS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22530C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22530C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22530C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"/>
    <w:basedOn w:val="Standaardalinea-lettertype"/>
    <w:link w:val="Kop9"/>
    <w:rsid w:val="0022530C"/>
    <w:rPr>
      <w:rFonts w:ascii="Arial" w:eastAsia="Times New Roman" w:hAnsi="Arial" w:cs="Arial"/>
      <w:lang w:eastAsia="nl-NL"/>
    </w:rPr>
  </w:style>
  <w:style w:type="character" w:styleId="Hyperlink">
    <w:name w:val="Hyperlink"/>
    <w:uiPriority w:val="99"/>
    <w:rsid w:val="0022530C"/>
    <w:rPr>
      <w:color w:val="0000FF"/>
      <w:u w:val="single"/>
    </w:rPr>
  </w:style>
  <w:style w:type="character" w:styleId="Verwijzingopmerking">
    <w:name w:val="annotation reference"/>
    <w:semiHidden/>
    <w:rsid w:val="0022530C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rsid w:val="0022530C"/>
    <w:pPr>
      <w:spacing w:line="300" w:lineRule="atLeast"/>
    </w:pPr>
    <w:rPr>
      <w:rFonts w:ascii="Arial" w:hAnsi="Arial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22530C"/>
    <w:rPr>
      <w:rFonts w:ascii="Arial" w:eastAsia="Times New Roman" w:hAnsi="Arial" w:cs="Times New Roman"/>
      <w:sz w:val="20"/>
      <w:szCs w:val="20"/>
    </w:rPr>
  </w:style>
  <w:style w:type="paragraph" w:styleId="Lijstalinea">
    <w:name w:val="List Paragraph"/>
    <w:basedOn w:val="Standaard"/>
    <w:next w:val="Standaard"/>
    <w:uiPriority w:val="34"/>
    <w:qFormat/>
    <w:rsid w:val="0022530C"/>
    <w:pPr>
      <w:numPr>
        <w:numId w:val="2"/>
      </w:numPr>
    </w:pPr>
    <w:rPr>
      <w:lang w:eastAsia="en-US"/>
    </w:rPr>
  </w:style>
  <w:style w:type="paragraph" w:styleId="Geenafstand">
    <w:name w:val="No Spacing"/>
    <w:uiPriority w:val="1"/>
    <w:qFormat/>
    <w:rsid w:val="0022530C"/>
    <w:pPr>
      <w:spacing w:after="0" w:line="240" w:lineRule="auto"/>
    </w:pPr>
    <w:rPr>
      <w:rFonts w:ascii="Trebuchet MS" w:eastAsia="Times New Roman" w:hAnsi="Trebuchet MS" w:cs="Times New Roman"/>
      <w:sz w:val="20"/>
      <w:szCs w:val="18"/>
      <w:lang w:eastAsia="nl-NL"/>
    </w:rPr>
  </w:style>
  <w:style w:type="paragraph" w:customStyle="1" w:styleId="Artikel8">
    <w:name w:val="Artikel 8"/>
    <w:basedOn w:val="Standaard"/>
    <w:qFormat/>
    <w:rsid w:val="0022530C"/>
    <w:pPr>
      <w:numPr>
        <w:numId w:val="5"/>
      </w:numPr>
      <w:spacing w:line="240" w:lineRule="auto"/>
      <w:ind w:left="0" w:right="357" w:firstLine="0"/>
    </w:pPr>
    <w:rPr>
      <w:rFonts w:eastAsia="Calibri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530C"/>
    <w:pPr>
      <w:spacing w:line="240" w:lineRule="auto"/>
    </w:pPr>
    <w:rPr>
      <w:rFonts w:ascii="Segoe UI" w:hAnsi="Segoe UI" w:cs="Segoe UI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530C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2530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530C"/>
    <w:rPr>
      <w:rFonts w:ascii="Trebuchet MS" w:eastAsia="Times New Roman" w:hAnsi="Trebuchet MS" w:cs="Times New Roman"/>
      <w:sz w:val="20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2530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530C"/>
    <w:rPr>
      <w:rFonts w:ascii="Trebuchet MS" w:eastAsia="Times New Roman" w:hAnsi="Trebuchet MS" w:cs="Times New Roman"/>
      <w:sz w:val="20"/>
      <w:szCs w:val="18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0C17"/>
    <w:pPr>
      <w:spacing w:line="240" w:lineRule="auto"/>
    </w:pPr>
    <w:rPr>
      <w:rFonts w:ascii="Trebuchet MS" w:hAnsi="Trebuchet MS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0C17"/>
    <w:rPr>
      <w:rFonts w:ascii="Trebuchet MS" w:eastAsia="Times New Roman" w:hAnsi="Trebuchet MS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004933"/>
    <w:pPr>
      <w:spacing w:after="0" w:line="240" w:lineRule="auto"/>
    </w:pPr>
    <w:rPr>
      <w:rFonts w:ascii="Trebuchet MS" w:eastAsia="Times New Roman" w:hAnsi="Trebuchet MS" w:cs="Times New Roman"/>
      <w:sz w:val="20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71949"/>
    <w:rPr>
      <w:color w:val="808080"/>
    </w:rPr>
  </w:style>
  <w:style w:type="table" w:styleId="Tabelraster">
    <w:name w:val="Table Grid"/>
    <w:basedOn w:val="Standaardtabel"/>
    <w:uiPriority w:val="39"/>
    <w:rsid w:val="00871949"/>
    <w:pPr>
      <w:spacing w:after="0" w:line="240" w:lineRule="auto"/>
    </w:pPr>
    <w:rPr>
      <w:color w:val="000000" w:themeColor="text1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qFormat/>
    <w:rsid w:val="00871949"/>
    <w:pPr>
      <w:widowControl w:val="0"/>
      <w:spacing w:before="40" w:after="0" w:line="324" w:lineRule="auto"/>
    </w:pPr>
    <w:rPr>
      <w:sz w:val="20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A6DFF789FE4CD6ACC1610E70434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F323DA-A8E5-42A7-B07A-E0F67DA51AC2}"/>
      </w:docPartPr>
      <w:docPartBody>
        <w:p w:rsidR="00207FAF" w:rsidRDefault="00D33E9E" w:rsidP="00D33E9E">
          <w:pPr>
            <w:pStyle w:val="88A6DFF789FE4CD6ACC1610E70434E25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Naam Inschrij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68CEE663FC794DF99672801E84DFC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96150-B3F3-41FB-947A-7B8E91AE6119}"/>
      </w:docPartPr>
      <w:docPartBody>
        <w:p w:rsidR="00207FAF" w:rsidRDefault="00D33E9E" w:rsidP="00D33E9E">
          <w:pPr>
            <w:pStyle w:val="68CEE663FC794DF99672801E84DFCF22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Naam Opdrachtge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F8BC0C691A1C4ADEA9FC89CAE040A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F87CA0-0715-42F8-9615-6DB7676565F1}"/>
      </w:docPartPr>
      <w:docPartBody>
        <w:p w:rsidR="00207FAF" w:rsidRDefault="00D33E9E" w:rsidP="00D33E9E">
          <w:pPr>
            <w:pStyle w:val="F8BC0C691A1C4ADEA9FC89CAE040A5E8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Adres Opdrachtge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0DDCD12735BA4A15983A8E2C48FC3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8CD2D-2045-44FB-B90D-C3B0D022BEC2}"/>
      </w:docPartPr>
      <w:docPartBody>
        <w:p w:rsidR="00207FAF" w:rsidRDefault="00D33E9E" w:rsidP="00D33E9E">
          <w:pPr>
            <w:pStyle w:val="0DDCD12735BA4A15983A8E2C48FC3C68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Postcode en plaats Opdrachtge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70C8F81564EF4E40ADE5B73747B29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054CA-AFE7-41B6-8597-774E5F7DB137}"/>
      </w:docPartPr>
      <w:docPartBody>
        <w:p w:rsidR="00207FAF" w:rsidRDefault="00D33E9E" w:rsidP="00D33E9E">
          <w:pPr>
            <w:pStyle w:val="70C8F81564EF4E40ADE5B73747B2985A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Contactpersoon referentieopdracht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35F86A4F08C9450E8C68B2F559F52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27DA9-5F27-480C-9C7A-B77C551B6EAD}"/>
      </w:docPartPr>
      <w:docPartBody>
        <w:p w:rsidR="00207FAF" w:rsidRDefault="00D33E9E" w:rsidP="00D33E9E">
          <w:pPr>
            <w:pStyle w:val="35F86A4F08C9450E8C68B2F559F5282D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[Telefoonnummer 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c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ontactpersoon ]</w:t>
          </w:r>
        </w:p>
      </w:docPartBody>
    </w:docPart>
    <w:docPart>
      <w:docPartPr>
        <w:name w:val="F4081B32AA9D44EA8A7C03AA730D1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2E2A5-B37B-4041-93FA-9A46E74CF368}"/>
      </w:docPartPr>
      <w:docPartBody>
        <w:p w:rsidR="00207FAF" w:rsidRDefault="00D33E9E" w:rsidP="00D33E9E">
          <w:pPr>
            <w:pStyle w:val="F4081B32AA9D44EA8A7C03AA730D10DD"/>
          </w:pPr>
          <w:r w:rsidRPr="00751824">
            <w:rPr>
              <w:rStyle w:val="Tekstvantijdelijkeaanduiding"/>
              <w:color w:val="A6A6A6" w:themeColor="background1" w:themeShade="A6"/>
            </w:rPr>
            <w:t>[Vul startdatum in]</w:t>
          </w:r>
        </w:p>
      </w:docPartBody>
    </w:docPart>
    <w:docPart>
      <w:docPartPr>
        <w:name w:val="75E8809344154377BD22F759E5D5F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32E62-1F23-4D65-9048-E4EDCF811E40}"/>
      </w:docPartPr>
      <w:docPartBody>
        <w:p w:rsidR="00207FAF" w:rsidRDefault="00D33E9E" w:rsidP="00D33E9E">
          <w:pPr>
            <w:pStyle w:val="75E8809344154377BD22F759E5D5FF67"/>
          </w:pPr>
          <w:r w:rsidRPr="00751824">
            <w:rPr>
              <w:rStyle w:val="Tekstvantijdelijkeaanduiding"/>
              <w:color w:val="A6A6A6" w:themeColor="background1" w:themeShade="A6"/>
            </w:rPr>
            <w:t>[Vul startdatum in]</w:t>
          </w:r>
        </w:p>
      </w:docPartBody>
    </w:docPart>
    <w:docPart>
      <w:docPartPr>
        <w:name w:val="2DA12F6746684CCC865070DCF8BF6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EC0AC-0B21-43CA-BD71-B756D49AB7CE}"/>
      </w:docPartPr>
      <w:docPartBody>
        <w:p w:rsidR="00207FAF" w:rsidRDefault="00D33E9E" w:rsidP="00D33E9E">
          <w:pPr>
            <w:pStyle w:val="2DA12F6746684CCC865070DCF8BF6AC4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Bedrag in Euro of aantallen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5F425BC5D20F4499BC8B70F0795EF8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A1357E-DF14-42AD-87D2-A810EBF35B61}"/>
      </w:docPartPr>
      <w:docPartBody>
        <w:p w:rsidR="00207FAF" w:rsidRDefault="00D33E9E" w:rsidP="00D33E9E">
          <w:pPr>
            <w:pStyle w:val="5F425BC5D20F4499BC8B70F0795EF8F4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Toelichting uitvoering referentie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7B5A920810634DB49EACE57A50355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085B1-67EA-4910-AB0B-D3189D7A475C}"/>
      </w:docPartPr>
      <w:docPartBody>
        <w:p w:rsidR="00207FAF" w:rsidRDefault="00D33E9E" w:rsidP="00D33E9E">
          <w:pPr>
            <w:pStyle w:val="7B5A920810634DB49EACE57A503559EB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Korte titel referentieopdracht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0F10055664344B50A79FEF45DFBBC3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5D6A3-9877-4CBA-A837-2AE5BC6DAE79}"/>
      </w:docPartPr>
      <w:docPartBody>
        <w:p w:rsidR="00207FAF" w:rsidRDefault="00D33E9E" w:rsidP="00D33E9E">
          <w:pPr>
            <w:pStyle w:val="0F10055664344B50A79FEF45DFBBC3BE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Benoeming kerncompetentie Beschrijvend Document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0F913E87CB724543A560EBC0A6FFB1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C6E58-9C2F-4BE1-B938-E0D2AC708F28}"/>
      </w:docPartPr>
      <w:docPartBody>
        <w:p w:rsidR="00207FAF" w:rsidRDefault="00D33E9E" w:rsidP="00D33E9E">
          <w:pPr>
            <w:pStyle w:val="0F913E87CB724543A560EBC0A6FFB103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Omschrijving van de uitgevoerde werkzaamheden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9E"/>
    <w:rsid w:val="000C085A"/>
    <w:rsid w:val="00207FAF"/>
    <w:rsid w:val="008C5242"/>
    <w:rsid w:val="00D33E9E"/>
    <w:rsid w:val="00D7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3E9E"/>
    <w:rPr>
      <w:color w:val="808080"/>
    </w:rPr>
  </w:style>
  <w:style w:type="paragraph" w:customStyle="1" w:styleId="88A6DFF789FE4CD6ACC1610E70434E25">
    <w:name w:val="88A6DFF789FE4CD6ACC1610E70434E25"/>
    <w:rsid w:val="00D33E9E"/>
  </w:style>
  <w:style w:type="paragraph" w:customStyle="1" w:styleId="68CEE663FC794DF99672801E84DFCF22">
    <w:name w:val="68CEE663FC794DF99672801E84DFCF22"/>
    <w:rsid w:val="00D33E9E"/>
  </w:style>
  <w:style w:type="paragraph" w:customStyle="1" w:styleId="F8BC0C691A1C4ADEA9FC89CAE040A5E8">
    <w:name w:val="F8BC0C691A1C4ADEA9FC89CAE040A5E8"/>
    <w:rsid w:val="00D33E9E"/>
  </w:style>
  <w:style w:type="paragraph" w:customStyle="1" w:styleId="0DDCD12735BA4A15983A8E2C48FC3C68">
    <w:name w:val="0DDCD12735BA4A15983A8E2C48FC3C68"/>
    <w:rsid w:val="00D33E9E"/>
  </w:style>
  <w:style w:type="paragraph" w:customStyle="1" w:styleId="70C8F81564EF4E40ADE5B73747B2985A">
    <w:name w:val="70C8F81564EF4E40ADE5B73747B2985A"/>
    <w:rsid w:val="00D33E9E"/>
  </w:style>
  <w:style w:type="paragraph" w:customStyle="1" w:styleId="35F86A4F08C9450E8C68B2F559F5282D">
    <w:name w:val="35F86A4F08C9450E8C68B2F559F5282D"/>
    <w:rsid w:val="00D33E9E"/>
  </w:style>
  <w:style w:type="paragraph" w:customStyle="1" w:styleId="F4081B32AA9D44EA8A7C03AA730D10DD">
    <w:name w:val="F4081B32AA9D44EA8A7C03AA730D10DD"/>
    <w:rsid w:val="00D33E9E"/>
  </w:style>
  <w:style w:type="paragraph" w:customStyle="1" w:styleId="75E8809344154377BD22F759E5D5FF67">
    <w:name w:val="75E8809344154377BD22F759E5D5FF67"/>
    <w:rsid w:val="00D33E9E"/>
  </w:style>
  <w:style w:type="paragraph" w:customStyle="1" w:styleId="2DA12F6746684CCC865070DCF8BF6AC4">
    <w:name w:val="2DA12F6746684CCC865070DCF8BF6AC4"/>
    <w:rsid w:val="00D33E9E"/>
  </w:style>
  <w:style w:type="paragraph" w:customStyle="1" w:styleId="5F425BC5D20F4499BC8B70F0795EF8F4">
    <w:name w:val="5F425BC5D20F4499BC8B70F0795EF8F4"/>
    <w:rsid w:val="00D33E9E"/>
  </w:style>
  <w:style w:type="paragraph" w:customStyle="1" w:styleId="7B5A920810634DB49EACE57A503559EB">
    <w:name w:val="7B5A920810634DB49EACE57A503559EB"/>
    <w:rsid w:val="00D33E9E"/>
  </w:style>
  <w:style w:type="paragraph" w:customStyle="1" w:styleId="0F10055664344B50A79FEF45DFBBC3BE">
    <w:name w:val="0F10055664344B50A79FEF45DFBBC3BE"/>
    <w:rsid w:val="00D33E9E"/>
  </w:style>
  <w:style w:type="paragraph" w:customStyle="1" w:styleId="0F913E87CB724543A560EBC0A6FFB103">
    <w:name w:val="0F913E87CB724543A560EBC0A6FFB103"/>
    <w:rsid w:val="00D33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AE89EE6E47D4A976CD5D556320FEC" ma:contentTypeVersion="10" ma:contentTypeDescription="Een nieuw document maken." ma:contentTypeScope="" ma:versionID="6a43c558e4d85e26ead6ef2e50c22243">
  <xsd:schema xmlns:xsd="http://www.w3.org/2001/XMLSchema" xmlns:xs="http://www.w3.org/2001/XMLSchema" xmlns:p="http://schemas.microsoft.com/office/2006/metadata/properties" xmlns:ns2="a8b19d49-4dea-4fd1-a2a5-c72b45b8e028" xmlns:ns3="ccfdf83c-57bb-4951-92f9-88df7c62bc03" targetNamespace="http://schemas.microsoft.com/office/2006/metadata/properties" ma:root="true" ma:fieldsID="85350ea6582363c8800b7878eef9dec1" ns2:_="" ns3:_="">
    <xsd:import namespace="a8b19d49-4dea-4fd1-a2a5-c72b45b8e028"/>
    <xsd:import namespace="ccfdf83c-57bb-4951-92f9-88df7c62b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9d49-4dea-4fd1-a2a5-c72b45b8e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d9e94c1-59b7-41b5-a1b6-9022960c2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f83c-57bb-4951-92f9-88df7c62bc0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5e6437-4129-42ec-8bd6-a7fd5f480c68}" ma:internalName="TaxCatchAll" ma:showField="CatchAllData" ma:web="ccfdf83c-57bb-4951-92f9-88df7c62b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19d49-4dea-4fd1-a2a5-c72b45b8e028">
      <Terms xmlns="http://schemas.microsoft.com/office/infopath/2007/PartnerControls"/>
    </lcf76f155ced4ddcb4097134ff3c332f>
    <TaxCatchAll xmlns="ccfdf83c-57bb-4951-92f9-88df7c62bc03" xsi:nil="true"/>
  </documentManagement>
</p:properties>
</file>

<file path=customXml/itemProps1.xml><?xml version="1.0" encoding="utf-8"?>
<ds:datastoreItem xmlns:ds="http://schemas.openxmlformats.org/officeDocument/2006/customXml" ds:itemID="{E2E15EE8-4F2A-43FC-B9B9-5D1B77816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19d49-4dea-4fd1-a2a5-c72b45b8e028"/>
    <ds:schemaRef ds:uri="ccfdf83c-57bb-4951-92f9-88df7c62b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5DF0A-F2EF-4745-8EEE-A70315C0A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87D1E-730E-4D44-8F5F-E559C9F12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E832A-8021-48E1-A90E-15A7E02D24D0}">
  <ds:schemaRefs>
    <ds:schemaRef ds:uri="http://schemas.microsoft.com/office/2006/metadata/properties"/>
    <ds:schemaRef ds:uri="http://schemas.microsoft.com/office/infopath/2007/PartnerControls"/>
    <ds:schemaRef ds:uri="132be601-c2de-4735-b6c8-cb48d3f22cba"/>
    <ds:schemaRef ds:uri="ed44a315-b8ec-4043-9510-08238dcd102d"/>
    <ds:schemaRef ds:uri="a8b19d49-4dea-4fd1-a2a5-c72b45b8e028"/>
    <ds:schemaRef ds:uri="ccfdf83c-57bb-4951-92f9-88df7c62bc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empert</dc:creator>
  <cp:keywords/>
  <dc:description/>
  <cp:lastModifiedBy>Hans Hellendoorn</cp:lastModifiedBy>
  <cp:revision>2</cp:revision>
  <dcterms:created xsi:type="dcterms:W3CDTF">2026-01-26T15:52:00Z</dcterms:created>
  <dcterms:modified xsi:type="dcterms:W3CDTF">2026-01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AE89EE6E47D4A976CD5D556320FEC</vt:lpwstr>
  </property>
  <property fmtid="{D5CDD505-2E9C-101B-9397-08002B2CF9AE}" pid="3" name="MediaServiceImageTags">
    <vt:lpwstr/>
  </property>
</Properties>
</file>